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839994557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47D4866C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68610C" w:rsidRPr="0068610C">
              <w:rPr>
                <w:rFonts w:asciiTheme="minorHAnsi" w:hAnsiTheme="minorHAnsi" w:cstheme="minorHAnsi"/>
                <w:b/>
              </w:rPr>
              <w:t>DARNIOS PLĖTROS IR INVESTICIJŲ</w:t>
            </w:r>
            <w:r w:rsidR="0068610C" w:rsidRPr="005D11F6">
              <w:rPr>
                <w:rFonts w:asciiTheme="minorHAnsi" w:hAnsiTheme="minorHAnsi" w:cstheme="minorHAnsi"/>
                <w:b/>
              </w:rPr>
              <w:t xml:space="preserve"> </w:t>
            </w:r>
            <w:r w:rsidR="0068610C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1E709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6126D413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384C79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0</w:t>
            </w:r>
            <w:r w:rsidR="002426AB">
              <w:rPr>
                <w:rFonts w:asciiTheme="minorHAnsi" w:hAnsiTheme="minorHAnsi" w:cstheme="minorHAnsi"/>
              </w:rPr>
              <w:t>5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1</w:t>
            </w:r>
            <w:r w:rsidR="002426AB">
              <w:rPr>
                <w:rFonts w:asciiTheme="minorHAnsi" w:hAnsiTheme="minorHAnsi" w:cstheme="minorHAnsi"/>
              </w:rPr>
              <w:t>2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68610C">
              <w:rPr>
                <w:rFonts w:asciiTheme="minorHAnsi" w:hAnsiTheme="minorHAnsi" w:cstheme="minorHAnsi"/>
              </w:rPr>
              <w:t>12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68610C">
              <w:rPr>
                <w:rFonts w:asciiTheme="minorHAnsi" w:hAnsiTheme="minorHAnsi" w:cstheme="minorHAnsi"/>
              </w:rPr>
              <w:t>-</w:t>
            </w:r>
            <w:r w:rsidR="002426AB">
              <w:rPr>
                <w:rFonts w:asciiTheme="minorHAnsi" w:hAnsiTheme="minorHAnsi" w:cstheme="minorHAnsi"/>
              </w:rPr>
              <w:t>4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3A8B691" w14:textId="620D05DA" w:rsidR="005002AF" w:rsidRPr="005D11F6" w:rsidRDefault="006B3FAB" w:rsidP="005002A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D11F6">
        <w:rPr>
          <w:rFonts w:asciiTheme="minorHAnsi" w:hAnsiTheme="minorHAnsi" w:cstheme="minorHAnsi"/>
          <w:b/>
          <w:szCs w:val="24"/>
          <w:u w:val="single"/>
        </w:rPr>
        <w:t>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2426AB">
        <w:rPr>
          <w:rFonts w:asciiTheme="minorHAnsi" w:hAnsiTheme="minorHAnsi" w:cstheme="minorHAnsi"/>
          <w:b/>
          <w:szCs w:val="24"/>
          <w:u w:val="single"/>
        </w:rPr>
        <w:t>gegužės</w:t>
      </w:r>
      <w:r w:rsidR="00323E38">
        <w:rPr>
          <w:rFonts w:asciiTheme="minorHAnsi" w:hAnsiTheme="minorHAnsi" w:cstheme="minorHAnsi"/>
          <w:b/>
          <w:szCs w:val="24"/>
          <w:u w:val="single"/>
        </w:rPr>
        <w:t xml:space="preserve"> 1</w:t>
      </w:r>
      <w:r w:rsidR="002426AB">
        <w:rPr>
          <w:rFonts w:asciiTheme="minorHAnsi" w:hAnsiTheme="minorHAnsi" w:cstheme="minorHAnsi"/>
          <w:b/>
          <w:szCs w:val="24"/>
          <w:u w:val="single"/>
        </w:rPr>
        <w:t>2</w:t>
      </w:r>
      <w:r w:rsidR="002B0CA3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68610C">
        <w:rPr>
          <w:rFonts w:asciiTheme="minorHAnsi" w:hAnsiTheme="minorHAnsi" w:cstheme="minorHAnsi"/>
          <w:b/>
          <w:szCs w:val="24"/>
          <w:u w:val="single"/>
        </w:rPr>
        <w:t>4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2426AB">
        <w:rPr>
          <w:rFonts w:asciiTheme="minorHAnsi" w:hAnsiTheme="minorHAnsi" w:cstheme="minorHAnsi"/>
          <w:b/>
          <w:szCs w:val="24"/>
          <w:u w:val="single"/>
        </w:rPr>
        <w:t xml:space="preserve"> gyvai Savivaldybės 309 kab.</w:t>
      </w:r>
    </w:p>
    <w:p w14:paraId="1F477E42" w14:textId="5F4F50B8" w:rsidR="006A7040" w:rsidRPr="006A7040" w:rsidRDefault="006A7040" w:rsidP="006A704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6A7040">
        <w:rPr>
          <w:rFonts w:asciiTheme="minorHAnsi" w:hAnsiTheme="minorHAnsi" w:cstheme="minorHAnsi"/>
          <w:szCs w:val="24"/>
        </w:rPr>
        <w:tab/>
      </w:r>
    </w:p>
    <w:p w14:paraId="2FAC128D" w14:textId="791A4E03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. Dėl Kauno miesto savivaldybės kontrolės ir audito tarnybos 2025 metų metinių ataskaitų rinkinio patvirtinimo (TR-304) </w:t>
      </w:r>
    </w:p>
    <w:p w14:paraId="7750886C" w14:textId="0952D49A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>Pranešėja – Kristina</w:t>
      </w:r>
      <w:r>
        <w:rPr>
          <w:rFonts w:asciiTheme="minorHAnsi" w:hAnsiTheme="minorHAnsi" w:cstheme="minorHAnsi"/>
          <w:b/>
          <w:bCs/>
          <w:szCs w:val="24"/>
        </w:rPr>
        <w:t xml:space="preserve"> Kripienė</w:t>
      </w:r>
      <w:r w:rsidRPr="002426AB">
        <w:rPr>
          <w:rFonts w:asciiTheme="minorHAnsi" w:hAnsiTheme="minorHAnsi" w:cstheme="minorHAnsi"/>
          <w:b/>
          <w:bCs/>
          <w:szCs w:val="24"/>
        </w:rPr>
        <w:t>, Kauno miesto savivaldybės kontrolierė</w:t>
      </w:r>
      <w:r>
        <w:rPr>
          <w:rFonts w:asciiTheme="minorHAnsi" w:hAnsiTheme="minorHAnsi" w:cstheme="minorHAnsi"/>
          <w:b/>
          <w:bCs/>
          <w:szCs w:val="24"/>
        </w:rPr>
        <w:t>,</w:t>
      </w:r>
      <w:r w:rsidRPr="002426AB">
        <w:rPr>
          <w:rFonts w:asciiTheme="minorHAnsi" w:hAnsiTheme="minorHAnsi" w:cstheme="minorHAnsi"/>
          <w:b/>
          <w:bCs/>
          <w:szCs w:val="24"/>
        </w:rPr>
        <w:t xml:space="preserve"> Kauno miesto savivaldybės kontrolės ir audito tarnyb</w:t>
      </w:r>
      <w:r>
        <w:rPr>
          <w:rFonts w:asciiTheme="minorHAnsi" w:hAnsiTheme="minorHAnsi" w:cstheme="minorHAnsi"/>
          <w:b/>
          <w:bCs/>
          <w:szCs w:val="24"/>
        </w:rPr>
        <w:t>a</w:t>
      </w:r>
    </w:p>
    <w:p w14:paraId="678E86B0" w14:textId="1F72A934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. Dėl pritarimo įgyvendinti projektą „Mokslas visiems“ („Science4Everyone“) (TR-327) </w:t>
      </w:r>
    </w:p>
    <w:p w14:paraId="61D2024D" w14:textId="0CD20191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. Dėl Savivaldybės turto investavimo ir viešosios įstaigos „Kaunas IN“ dalininko kapitalo didinimo (TR-351) </w:t>
      </w:r>
    </w:p>
    <w:p w14:paraId="50AF212F" w14:textId="6F92D633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4. Dėl pritarimo įgyvendinti projektą „Elektros tinklo plėtros infrastruktūros įrengimas iki Kauno Aleksoto inovacijų pramonės parko“ (TR-352) </w:t>
      </w:r>
    </w:p>
    <w:p w14:paraId="6998E06A" w14:textId="7FF71F2D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2426AB">
        <w:rPr>
          <w:rFonts w:asciiTheme="minorHAnsi" w:hAnsiTheme="minorHAnsi" w:cstheme="minorHAnsi"/>
          <w:b/>
          <w:bCs/>
          <w:szCs w:val="24"/>
        </w:rPr>
        <w:t xml:space="preserve">  Aušrinė Kust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Investicijų ir projekt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</w:t>
      </w:r>
    </w:p>
    <w:p w14:paraId="28E62245" w14:textId="2EBCDC68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5. Dėl valstybinės žemės sklypų, išnuomotų be aukciono, verčių, nuo kurių skaičiuojamas žemės nuomos mokestis, perskaičiavimo (TR-337) </w:t>
      </w:r>
    </w:p>
    <w:p w14:paraId="1FBD69CA" w14:textId="4D353423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 xml:space="preserve">Sonata </w:t>
      </w:r>
      <w:proofErr w:type="spellStart"/>
      <w:r w:rsidRPr="002426AB">
        <w:rPr>
          <w:rFonts w:asciiTheme="minorHAnsi" w:hAnsiTheme="minorHAnsi" w:cstheme="minorHAnsi"/>
          <w:b/>
          <w:bCs/>
          <w:szCs w:val="24"/>
        </w:rPr>
        <w:t>Šėlienė</w:t>
      </w:r>
      <w:proofErr w:type="spellEnd"/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Licencijų, leidimų ir paslaug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</w:t>
      </w:r>
    </w:p>
    <w:p w14:paraId="4090311E" w14:textId="73F624DC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>6. Dėl 2023 m. gruodžio 19 d. Kauno miesto savivaldybės tarybos sprendimo Nr. T- 597 „Dėl Kauno miesto viešųjų teritorijų valymo, tvarkymo ir priežiūros paslaugų įkainių nustatymo ir sutarties su UAB „Kauno švara“ sudarymo</w:t>
      </w:r>
      <w:r>
        <w:rPr>
          <w:rFonts w:asciiTheme="minorHAnsi" w:hAnsiTheme="minorHAnsi" w:cstheme="minorHAnsi"/>
          <w:szCs w:val="24"/>
        </w:rPr>
        <w:t>“</w:t>
      </w:r>
      <w:r w:rsidRPr="002426AB">
        <w:rPr>
          <w:rFonts w:asciiTheme="minorHAnsi" w:hAnsiTheme="minorHAnsi" w:cstheme="minorHAnsi"/>
          <w:szCs w:val="24"/>
        </w:rPr>
        <w:t xml:space="preserve"> pakeitimo (TR-335) </w:t>
      </w:r>
    </w:p>
    <w:p w14:paraId="76B9115B" w14:textId="2A6D6E1D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>Aloyzas Pakalniški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Miesto tvark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s</w:t>
      </w:r>
    </w:p>
    <w:p w14:paraId="34DBB882" w14:textId="71CA1266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7. Dėl Kauno sporto mokyklos „Startas“ nuostatų patvirtinimo (TR-349) </w:t>
      </w:r>
    </w:p>
    <w:p w14:paraId="6C423528" w14:textId="17073BCC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>Tadas Vasiliaus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Spo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s</w:t>
      </w:r>
    </w:p>
    <w:p w14:paraId="42FE28E1" w14:textId="1A3F92A8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8. Dėl mažos taršos zonos „Senamiesčio sumažintos taršos zona“ nustatymo ir  vietinės rinkliavos už leidimo įvažiuoti mechaninėmis transporto priemonėmis į mažos taršos zoną „Senamiesčio sumažintos taršos zona“ nuostatų patvirtinimo (TR-343) </w:t>
      </w:r>
    </w:p>
    <w:p w14:paraId="2B732891" w14:textId="0B8DCF6A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9. Dėl Kauno miesto savivaldybės tarybos 2023 m. gruodžio 19 d. sprendimo Nr. T-552 „Dėl Vietinės rinkliavos už naudojimąsi nustatytomis Kauno miesto vietomis automobiliams statyti </w:t>
      </w:r>
      <w:r w:rsidRPr="002426AB">
        <w:rPr>
          <w:rFonts w:asciiTheme="minorHAnsi" w:hAnsiTheme="minorHAnsi" w:cstheme="minorHAnsi"/>
          <w:szCs w:val="24"/>
        </w:rPr>
        <w:lastRenderedPageBreak/>
        <w:t xml:space="preserve">nuostatų ir Kauno miesto vietų, kuriose renkama ši rinkliava, sąrašo patvirtinimo“ pakeitimo </w:t>
      </w:r>
      <w:r>
        <w:rPr>
          <w:rFonts w:asciiTheme="minorHAnsi" w:hAnsiTheme="minorHAnsi" w:cstheme="minorHAnsi"/>
          <w:szCs w:val="24"/>
        </w:rPr>
        <w:br/>
      </w:r>
      <w:r w:rsidRPr="002426AB">
        <w:rPr>
          <w:rFonts w:asciiTheme="minorHAnsi" w:hAnsiTheme="minorHAnsi" w:cstheme="minorHAnsi"/>
          <w:szCs w:val="24"/>
        </w:rPr>
        <w:t xml:space="preserve">(TR-345) </w:t>
      </w:r>
    </w:p>
    <w:p w14:paraId="7BE7FA92" w14:textId="07FD4AE3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0. Dėl Kauno miesto savivaldybės tarybos 2023 m. kovo 28 d. sprendimo Nr. T-127 „Dėl Kauno miesto savivaldybės iki 2030 metų numatomų įrengti viešųjų elektromobilių įkrovimo prieigų plano patvirtinimo“ pakeitimo (TR-353) </w:t>
      </w:r>
    </w:p>
    <w:p w14:paraId="0D84A037" w14:textId="46974262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>Martynas Matusevičiu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Transporto ir eismo organiz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s</w:t>
      </w:r>
    </w:p>
    <w:p w14:paraId="3403041F" w14:textId="0638E69E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1. Dėl valstybinės žemės sklypų perdavimo Kauno miesto savivaldybei neatlygintinai naudotis savo funkcijoms atlikti (TR-305) </w:t>
      </w:r>
    </w:p>
    <w:p w14:paraId="72C1DE31" w14:textId="6F9578A9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2. Dėl valstybinės žemės sklypo Muitinės g. 15, Kaune, dalies perdavimo neatlygintinai naudotis (TR-355) </w:t>
      </w:r>
    </w:p>
    <w:p w14:paraId="12760234" w14:textId="5442D318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3. Dėl kitos paskirties valstybinės žemės sklypo Julijanavos g. 22, Kaune, 2019 m. liepos 1 d. nuomos sutarčių Nr. 8SŽN-335-(14.8.49.) ir Nr. 8SŽN-336-(14.8.49.) pratęsimo (TR-317) </w:t>
      </w:r>
    </w:p>
    <w:p w14:paraId="543F36DE" w14:textId="22A9288C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4. Dėl kitos paskirties žemės sklypo Siūlų g. 20, Kaune, valstybinės žemės dalies nuomos (TR-308) </w:t>
      </w:r>
    </w:p>
    <w:p w14:paraId="1828C269" w14:textId="4E853AC1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5. Dėl kitos paskirties valstybinės žemės sklypo Juodkrantės g. 16, Kaune, nuomos (TR-306) </w:t>
      </w:r>
    </w:p>
    <w:p w14:paraId="6EB6EEDD" w14:textId="682BEB48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6. Dėl kitos paskirties valstybinės žemės sklypo Šaldytuvų g. 13, Kaune, dalies nuomos (TR-307) </w:t>
      </w:r>
    </w:p>
    <w:p w14:paraId="7AF68161" w14:textId="77EE1BF1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7. Dėl kitos paskirties valstybinės žemės sklypo Raudondvario pl. 166, Kaune, dalies nuomos (TR-309) </w:t>
      </w:r>
    </w:p>
    <w:p w14:paraId="5DCE520F" w14:textId="04B2F73F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8. Dėl kitos paskirties valstybinės žemės sklypo Vaižganto g. 9, Kaune, dalies nuomos (TR-311) </w:t>
      </w:r>
    </w:p>
    <w:p w14:paraId="4F2EF1F9" w14:textId="60C3E7C1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19. Dėl kitos paskirties valstybinės žemės sklypo Vokiečių g. 55, Kaune, dalies nuomos (TR-312) </w:t>
      </w:r>
    </w:p>
    <w:p w14:paraId="5705C635" w14:textId="569EB5F9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0. Dėl kitos paskirties valstybinės žemės sklypo K. Petrausko g. 6, Kaune, dalies nuomos (TR-313) </w:t>
      </w:r>
    </w:p>
    <w:p w14:paraId="1391B68C" w14:textId="21B7E9A6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1. Dėl kitos paskirties valstybinės žemės sklypo Tunelio g. 21, Kaune, dalies nuomos (TR-314) </w:t>
      </w:r>
    </w:p>
    <w:p w14:paraId="5814E3C9" w14:textId="278B5721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2. Dėl kitos paskirties valstybinės žemės sklypo Laisvės al. 53, Kaune, dalies nuomos (TR-319) </w:t>
      </w:r>
    </w:p>
    <w:p w14:paraId="34738870" w14:textId="279A4DF4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3. Dėl kitos paskirties valstybinės žemės sklypo Laisvės al. 48, Kaune, dalies nuomos (TR-342) </w:t>
      </w:r>
    </w:p>
    <w:p w14:paraId="4F45F22D" w14:textId="65AD4F9F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lastRenderedPageBreak/>
        <w:t xml:space="preserve">24. Dėl kitos paskirties valstybinės žemės sklypo J. Borutos g. 23, Kaune, dalių nuomos (TR-320) </w:t>
      </w:r>
    </w:p>
    <w:p w14:paraId="496878BF" w14:textId="44D479A0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5. Dėl kitos paskirties valstybinės žemės sklypo Žemaičių g. 31, Kaune, dalių nuomos (TR-321) </w:t>
      </w:r>
    </w:p>
    <w:p w14:paraId="47ED0D67" w14:textId="264ADA6D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6. Dėl kitos paskirties valstybinės žemės sklypo Prieplaukos </w:t>
      </w:r>
      <w:proofErr w:type="spellStart"/>
      <w:r w:rsidRPr="002426AB">
        <w:rPr>
          <w:rFonts w:asciiTheme="minorHAnsi" w:hAnsiTheme="minorHAnsi" w:cstheme="minorHAnsi"/>
          <w:szCs w:val="24"/>
        </w:rPr>
        <w:t>krant</w:t>
      </w:r>
      <w:proofErr w:type="spellEnd"/>
      <w:r w:rsidRPr="002426AB">
        <w:rPr>
          <w:rFonts w:asciiTheme="minorHAnsi" w:hAnsiTheme="minorHAnsi" w:cstheme="minorHAnsi"/>
          <w:szCs w:val="24"/>
        </w:rPr>
        <w:t xml:space="preserve">. 6 Kaune, dalies nuomos (TR-322) </w:t>
      </w:r>
    </w:p>
    <w:p w14:paraId="6C281656" w14:textId="20AA3F46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7. Dėl kitos paskirties valstybinės žemės sklypo Totorių g. 10, Kaune, dalies nuomos (TR-330) </w:t>
      </w:r>
    </w:p>
    <w:p w14:paraId="58EDCCFD" w14:textId="4FF3E6A2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8. Dėl kitos paskirties valstybinės žemės sklypo Partizanų g. 38, Kaune, nuomos </w:t>
      </w:r>
      <w:r>
        <w:rPr>
          <w:rFonts w:asciiTheme="minorHAnsi" w:hAnsiTheme="minorHAnsi" w:cstheme="minorHAnsi"/>
          <w:szCs w:val="24"/>
        </w:rPr>
        <w:br/>
      </w:r>
      <w:r w:rsidRPr="002426AB">
        <w:rPr>
          <w:rFonts w:asciiTheme="minorHAnsi" w:hAnsiTheme="minorHAnsi" w:cstheme="minorHAnsi"/>
          <w:szCs w:val="24"/>
        </w:rPr>
        <w:t xml:space="preserve">(TR-331) </w:t>
      </w:r>
    </w:p>
    <w:p w14:paraId="35DDE78B" w14:textId="3AAE1FAB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29. Dėl kitos paskirties valstybinės žemės sklypo Kranto al. 62, Kaune, dalies nuomos (TR-340) </w:t>
      </w:r>
    </w:p>
    <w:p w14:paraId="1D088CF9" w14:textId="4501C653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0. Dėl kitos paskirties valstybinės žemės sklypo Vytauto pr. 60, Kaune, dalies nuomos (TR-341) </w:t>
      </w:r>
    </w:p>
    <w:p w14:paraId="6C14FF40" w14:textId="5AE3A745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1. Dėl kitos paskirties valstybinės žemės sklypo V. Krėvės pr. 57, Kaune, nuomos </w:t>
      </w:r>
      <w:r>
        <w:rPr>
          <w:rFonts w:asciiTheme="minorHAnsi" w:hAnsiTheme="minorHAnsi" w:cstheme="minorHAnsi"/>
          <w:szCs w:val="24"/>
        </w:rPr>
        <w:br/>
      </w:r>
      <w:r w:rsidRPr="002426AB">
        <w:rPr>
          <w:rFonts w:asciiTheme="minorHAnsi" w:hAnsiTheme="minorHAnsi" w:cstheme="minorHAnsi"/>
          <w:szCs w:val="24"/>
        </w:rPr>
        <w:t xml:space="preserve">(TR-348) </w:t>
      </w:r>
    </w:p>
    <w:p w14:paraId="7C912F6F" w14:textId="6A94FAC6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2. Dėl kitos paskirties valstybinės žemės sklypo Kalvarijos g. 28E, Kaune, nuomos </w:t>
      </w:r>
      <w:r>
        <w:rPr>
          <w:rFonts w:asciiTheme="minorHAnsi" w:hAnsiTheme="minorHAnsi" w:cstheme="minorHAnsi"/>
          <w:szCs w:val="24"/>
        </w:rPr>
        <w:br/>
      </w:r>
      <w:r w:rsidRPr="002426AB">
        <w:rPr>
          <w:rFonts w:asciiTheme="minorHAnsi" w:hAnsiTheme="minorHAnsi" w:cstheme="minorHAnsi"/>
          <w:szCs w:val="24"/>
        </w:rPr>
        <w:t xml:space="preserve">(TR-354) </w:t>
      </w:r>
    </w:p>
    <w:p w14:paraId="68D5B8D2" w14:textId="6DDB45E6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3. Dėl valstybinės žemės sklypo </w:t>
      </w:r>
      <w:proofErr w:type="spellStart"/>
      <w:r w:rsidRPr="002426AB">
        <w:rPr>
          <w:rFonts w:asciiTheme="minorHAnsi" w:hAnsiTheme="minorHAnsi" w:cstheme="minorHAnsi"/>
          <w:szCs w:val="24"/>
        </w:rPr>
        <w:t>Kaunakiemio</w:t>
      </w:r>
      <w:proofErr w:type="spellEnd"/>
      <w:r w:rsidRPr="002426AB">
        <w:rPr>
          <w:rFonts w:asciiTheme="minorHAnsi" w:hAnsiTheme="minorHAnsi" w:cstheme="minorHAnsi"/>
          <w:szCs w:val="24"/>
        </w:rPr>
        <w:t xml:space="preserve"> g. 3, Kaune, 2002 m. balandžio 26 d. valstybinės žemės nuomos sutarties Nr. N19/2002-1051 pakeitimo (TR-316) </w:t>
      </w:r>
    </w:p>
    <w:p w14:paraId="6A204819" w14:textId="1015767A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4. Dėl kitos paskirties valstybinės žemės sklypų Karaliaus Mindaugo pr. 32A  ir Savanorių pr. 7, Kaune, nuomos sutarčių nutraukimo (TR-332) </w:t>
      </w:r>
    </w:p>
    <w:p w14:paraId="737AD1ED" w14:textId="226EEBC8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5. Dėl valstybinės žemės sklypo Baltų pr. 41A, Kaune, dalių kiekvienam savarankiškai funkcionuojančiam statiniui eksploatuoti plano patvirtinimo ir dalių nustatymo (TR-315) </w:t>
      </w:r>
    </w:p>
    <w:p w14:paraId="49D4720D" w14:textId="145819BF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6. Dėl kitos paskirties valstybinės žemės sklypo Pramonės pr. 4, Kaune, dalių kiekvienam savarankiškai funkcionuojančiam statiniui eksploatuoti plano patvirtinimo ir dalių nustatymo (TR-346) </w:t>
      </w:r>
    </w:p>
    <w:p w14:paraId="7628276C" w14:textId="12E06FCF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7. Dėl kitos paskirties valstybinės žemės sklypo Šv. Gertrūdos g. 10, Kaune, dalies dalių nustatymo (TR-310) </w:t>
      </w:r>
    </w:p>
    <w:p w14:paraId="7D7D5E1B" w14:textId="472E0D40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38. Dėl Kauno miesto savivaldybės tarybos 2020 m. liepos 21 d. sprendimo Nr. T-345 „Dėl Savivaldybės turto perdavimo valdyti, naudoti ir disponuoti juo patikėjimo teise tvarkos aprašo patvirtinimo“ pakeitimo (TR-356) </w:t>
      </w:r>
    </w:p>
    <w:p w14:paraId="4D902606" w14:textId="4CBF1ACE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lastRenderedPageBreak/>
        <w:t xml:space="preserve">39. Dėl Kauno miesto savivaldybės tarybos 2021 m. gegužės 25 d. sprendimo Nr. T-221 „Dėl Kauno miesto savivaldybės turto perdavimo panaudos pagrindais tvarkos aprašo patvirtinimo“ pakeitimo (TR-357) </w:t>
      </w:r>
    </w:p>
    <w:p w14:paraId="2E0F8388" w14:textId="7EBF8621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40. Dėl nekilnojamojo turto Technikumo g. 8A, Kaune perėmimo Kauno miesto savivaldybės nuosavybėn (TR-324) </w:t>
      </w:r>
    </w:p>
    <w:p w14:paraId="2435B999" w14:textId="148998ED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41. Dėl nekilnojamojo ir kito ilgalaikio ir trumpalaikio materialiojo turto Laisvės al. 54, Kaune, nuomos (TR-325) </w:t>
      </w:r>
    </w:p>
    <w:p w14:paraId="3C1DD71B" w14:textId="7DBC762A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42. Dėl Kauno miesto savivaldybės būsto Taikos pr. 85-62, Kaune, pardavimo (TR-323) </w:t>
      </w:r>
    </w:p>
    <w:p w14:paraId="5FD20D4F" w14:textId="70656FAB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43. Dėl pagalbinio ūkio paskirties pastato Archyvo g. 28, Kaune, dalies pardavimo </w:t>
      </w:r>
      <w:r>
        <w:rPr>
          <w:rFonts w:asciiTheme="minorHAnsi" w:hAnsiTheme="minorHAnsi" w:cstheme="minorHAnsi"/>
          <w:szCs w:val="24"/>
        </w:rPr>
        <w:br/>
      </w:r>
      <w:r w:rsidRPr="002426AB">
        <w:rPr>
          <w:rFonts w:asciiTheme="minorHAnsi" w:hAnsiTheme="minorHAnsi" w:cstheme="minorHAnsi"/>
          <w:szCs w:val="24"/>
        </w:rPr>
        <w:t xml:space="preserve">(TR-329) </w:t>
      </w:r>
    </w:p>
    <w:p w14:paraId="18557C20" w14:textId="330914D2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426AB">
        <w:rPr>
          <w:rFonts w:asciiTheme="minorHAnsi" w:hAnsiTheme="minorHAnsi" w:cstheme="minorHAnsi"/>
          <w:szCs w:val="24"/>
        </w:rPr>
        <w:t xml:space="preserve">44. Dėl Kauno miesto savivaldybės būsto A. Juozapavičiaus pr. 48B-5, Kaune, pardavimo (TR-347) </w:t>
      </w:r>
    </w:p>
    <w:p w14:paraId="228784BC" w14:textId="1D8F8BF7" w:rsidR="002426AB" w:rsidRPr="002426AB" w:rsidRDefault="002426A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>Donatas Valiu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Nekilnojamojo tu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s</w:t>
      </w:r>
    </w:p>
    <w:p w14:paraId="4B884598" w14:textId="43FBE11C" w:rsidR="005240DB" w:rsidRPr="005D11F6" w:rsidRDefault="005240D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</w:p>
    <w:p w14:paraId="45E2BA26" w14:textId="77777777" w:rsidR="004A7652" w:rsidRPr="005D11F6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38C4BAFA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</w:t>
            </w:r>
            <w:r w:rsidR="00241A8D">
              <w:rPr>
                <w:rFonts w:asciiTheme="minorHAnsi" w:hAnsiTheme="minorHAnsi" w:cstheme="minorHAnsi"/>
              </w:rPr>
              <w:t>k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0D8BD31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</w:t>
            </w:r>
            <w:r w:rsidR="00241A8D">
              <w:rPr>
                <w:rFonts w:asciiTheme="minorHAnsi" w:hAnsiTheme="minorHAnsi" w:cstheme="minorHAnsi"/>
              </w:rPr>
              <w:t>o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241A8D">
              <w:rPr>
                <w:rFonts w:asciiTheme="minorHAnsi" w:hAnsiTheme="minorHAnsi" w:cstheme="minorHAnsi"/>
              </w:rPr>
              <w:t>Audėjaiti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6B29" w14:textId="77777777" w:rsidR="009B38C2" w:rsidRDefault="009B38C2">
      <w:r>
        <w:separator/>
      </w:r>
    </w:p>
  </w:endnote>
  <w:endnote w:type="continuationSeparator" w:id="0">
    <w:p w14:paraId="5DA13544" w14:textId="77777777" w:rsidR="009B38C2" w:rsidRDefault="009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29A7" w14:textId="77777777" w:rsidR="009B38C2" w:rsidRDefault="009B38C2">
      <w:pPr>
        <w:pStyle w:val="Porat"/>
        <w:spacing w:before="240"/>
      </w:pPr>
    </w:p>
  </w:footnote>
  <w:footnote w:type="continuationSeparator" w:id="0">
    <w:p w14:paraId="60B02FBE" w14:textId="77777777" w:rsidR="009B38C2" w:rsidRDefault="009B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0DCAE361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8C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0319">
    <w:abstractNumId w:val="30"/>
  </w:num>
  <w:num w:numId="2" w16cid:durableId="317806171">
    <w:abstractNumId w:val="31"/>
  </w:num>
  <w:num w:numId="3" w16cid:durableId="2044330736">
    <w:abstractNumId w:val="3"/>
  </w:num>
  <w:num w:numId="4" w16cid:durableId="805320181">
    <w:abstractNumId w:val="12"/>
  </w:num>
  <w:num w:numId="5" w16cid:durableId="6833809">
    <w:abstractNumId w:val="16"/>
  </w:num>
  <w:num w:numId="6" w16cid:durableId="958031420">
    <w:abstractNumId w:val="34"/>
  </w:num>
  <w:num w:numId="7" w16cid:durableId="2072540780">
    <w:abstractNumId w:val="11"/>
  </w:num>
  <w:num w:numId="8" w16cid:durableId="802164121">
    <w:abstractNumId w:val="18"/>
  </w:num>
  <w:num w:numId="9" w16cid:durableId="535852401">
    <w:abstractNumId w:val="4"/>
  </w:num>
  <w:num w:numId="10" w16cid:durableId="1857889138">
    <w:abstractNumId w:val="14"/>
  </w:num>
  <w:num w:numId="11" w16cid:durableId="1381173056">
    <w:abstractNumId w:val="17"/>
  </w:num>
  <w:num w:numId="12" w16cid:durableId="1960646530">
    <w:abstractNumId w:val="36"/>
  </w:num>
  <w:num w:numId="13" w16cid:durableId="1360202071">
    <w:abstractNumId w:val="35"/>
  </w:num>
  <w:num w:numId="14" w16cid:durableId="582376865">
    <w:abstractNumId w:val="21"/>
  </w:num>
  <w:num w:numId="15" w16cid:durableId="1560551239">
    <w:abstractNumId w:val="8"/>
  </w:num>
  <w:num w:numId="16" w16cid:durableId="1534881073">
    <w:abstractNumId w:val="29"/>
  </w:num>
  <w:num w:numId="17" w16cid:durableId="471337946">
    <w:abstractNumId w:val="2"/>
  </w:num>
  <w:num w:numId="18" w16cid:durableId="1808282274">
    <w:abstractNumId w:val="32"/>
  </w:num>
  <w:num w:numId="19" w16cid:durableId="388575296">
    <w:abstractNumId w:val="9"/>
  </w:num>
  <w:num w:numId="20" w16cid:durableId="1852984534">
    <w:abstractNumId w:val="22"/>
  </w:num>
  <w:num w:numId="21" w16cid:durableId="959338757">
    <w:abstractNumId w:val="33"/>
  </w:num>
  <w:num w:numId="22" w16cid:durableId="1068259482">
    <w:abstractNumId w:val="15"/>
  </w:num>
  <w:num w:numId="23" w16cid:durableId="1856655315">
    <w:abstractNumId w:val="26"/>
  </w:num>
  <w:num w:numId="24" w16cid:durableId="926228784">
    <w:abstractNumId w:val="25"/>
  </w:num>
  <w:num w:numId="25" w16cid:durableId="1962958513">
    <w:abstractNumId w:val="0"/>
  </w:num>
  <w:num w:numId="26" w16cid:durableId="2046831010">
    <w:abstractNumId w:val="19"/>
  </w:num>
  <w:num w:numId="27" w16cid:durableId="2146576591">
    <w:abstractNumId w:val="6"/>
  </w:num>
  <w:num w:numId="28" w16cid:durableId="1643541331">
    <w:abstractNumId w:val="5"/>
  </w:num>
  <w:num w:numId="29" w16cid:durableId="1656835798">
    <w:abstractNumId w:val="24"/>
  </w:num>
  <w:num w:numId="30" w16cid:durableId="1201167627">
    <w:abstractNumId w:val="27"/>
  </w:num>
  <w:num w:numId="31" w16cid:durableId="1925801087">
    <w:abstractNumId w:val="23"/>
  </w:num>
  <w:num w:numId="32" w16cid:durableId="556597352">
    <w:abstractNumId w:val="1"/>
  </w:num>
  <w:num w:numId="33" w16cid:durableId="888957230">
    <w:abstractNumId w:val="28"/>
  </w:num>
  <w:num w:numId="34" w16cid:durableId="1992127496">
    <w:abstractNumId w:val="13"/>
  </w:num>
  <w:num w:numId="35" w16cid:durableId="487864157">
    <w:abstractNumId w:val="7"/>
  </w:num>
  <w:num w:numId="36" w16cid:durableId="630600766">
    <w:abstractNumId w:val="20"/>
  </w:num>
  <w:num w:numId="37" w16cid:durableId="194276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403B"/>
    <w:rsid w:val="00005EBC"/>
    <w:rsid w:val="00006779"/>
    <w:rsid w:val="000118D3"/>
    <w:rsid w:val="000129D6"/>
    <w:rsid w:val="00013EAD"/>
    <w:rsid w:val="000148A6"/>
    <w:rsid w:val="00016309"/>
    <w:rsid w:val="00020F57"/>
    <w:rsid w:val="00024F69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773A3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426C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43EB"/>
    <w:rsid w:val="0012669C"/>
    <w:rsid w:val="00130CF6"/>
    <w:rsid w:val="001312B4"/>
    <w:rsid w:val="001328E9"/>
    <w:rsid w:val="001337DD"/>
    <w:rsid w:val="0014140D"/>
    <w:rsid w:val="00142223"/>
    <w:rsid w:val="0014445C"/>
    <w:rsid w:val="00144EDD"/>
    <w:rsid w:val="00165B92"/>
    <w:rsid w:val="00172E2B"/>
    <w:rsid w:val="00174997"/>
    <w:rsid w:val="001809AB"/>
    <w:rsid w:val="0018194B"/>
    <w:rsid w:val="00182647"/>
    <w:rsid w:val="00183182"/>
    <w:rsid w:val="00187906"/>
    <w:rsid w:val="0019243B"/>
    <w:rsid w:val="00192DA8"/>
    <w:rsid w:val="00195EFE"/>
    <w:rsid w:val="00196271"/>
    <w:rsid w:val="001A2B35"/>
    <w:rsid w:val="001A7950"/>
    <w:rsid w:val="001B0FC8"/>
    <w:rsid w:val="001B218C"/>
    <w:rsid w:val="001B2B9B"/>
    <w:rsid w:val="001B5371"/>
    <w:rsid w:val="001C227D"/>
    <w:rsid w:val="001C3A06"/>
    <w:rsid w:val="001C3BA3"/>
    <w:rsid w:val="001D01D1"/>
    <w:rsid w:val="001D3665"/>
    <w:rsid w:val="001D7306"/>
    <w:rsid w:val="001E18B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0645B"/>
    <w:rsid w:val="00210324"/>
    <w:rsid w:val="00211195"/>
    <w:rsid w:val="002112FC"/>
    <w:rsid w:val="00215CF2"/>
    <w:rsid w:val="00216B71"/>
    <w:rsid w:val="0022067F"/>
    <w:rsid w:val="00225BE6"/>
    <w:rsid w:val="00227594"/>
    <w:rsid w:val="00232430"/>
    <w:rsid w:val="002377A7"/>
    <w:rsid w:val="00241A8D"/>
    <w:rsid w:val="002426AB"/>
    <w:rsid w:val="00243EEE"/>
    <w:rsid w:val="002464CB"/>
    <w:rsid w:val="00247217"/>
    <w:rsid w:val="00252EA5"/>
    <w:rsid w:val="00256A14"/>
    <w:rsid w:val="0025764D"/>
    <w:rsid w:val="00261DD2"/>
    <w:rsid w:val="00264810"/>
    <w:rsid w:val="00266E8F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41AC"/>
    <w:rsid w:val="002E55D3"/>
    <w:rsid w:val="002E5BBD"/>
    <w:rsid w:val="002F075C"/>
    <w:rsid w:val="00303B0E"/>
    <w:rsid w:val="00305DD4"/>
    <w:rsid w:val="00307EC9"/>
    <w:rsid w:val="00310D8C"/>
    <w:rsid w:val="003115D1"/>
    <w:rsid w:val="003115D4"/>
    <w:rsid w:val="00316254"/>
    <w:rsid w:val="00316659"/>
    <w:rsid w:val="00316D03"/>
    <w:rsid w:val="00323690"/>
    <w:rsid w:val="00323E38"/>
    <w:rsid w:val="003245DB"/>
    <w:rsid w:val="003268E7"/>
    <w:rsid w:val="003305BA"/>
    <w:rsid w:val="00330831"/>
    <w:rsid w:val="00336221"/>
    <w:rsid w:val="00336A83"/>
    <w:rsid w:val="003541D8"/>
    <w:rsid w:val="0035524A"/>
    <w:rsid w:val="00360940"/>
    <w:rsid w:val="00362303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0356"/>
    <w:rsid w:val="00383D9C"/>
    <w:rsid w:val="00384C79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E4B3F"/>
    <w:rsid w:val="003F2838"/>
    <w:rsid w:val="003F369F"/>
    <w:rsid w:val="003F5145"/>
    <w:rsid w:val="0040223E"/>
    <w:rsid w:val="00404410"/>
    <w:rsid w:val="0040730D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43A23"/>
    <w:rsid w:val="00452C8B"/>
    <w:rsid w:val="00453D78"/>
    <w:rsid w:val="004548AF"/>
    <w:rsid w:val="00455B96"/>
    <w:rsid w:val="004573BE"/>
    <w:rsid w:val="004601D4"/>
    <w:rsid w:val="00465FC9"/>
    <w:rsid w:val="00470EFA"/>
    <w:rsid w:val="004759A4"/>
    <w:rsid w:val="00476C35"/>
    <w:rsid w:val="0048086C"/>
    <w:rsid w:val="00483644"/>
    <w:rsid w:val="00483F9A"/>
    <w:rsid w:val="00486950"/>
    <w:rsid w:val="004871CE"/>
    <w:rsid w:val="0048757A"/>
    <w:rsid w:val="0049042A"/>
    <w:rsid w:val="004946FE"/>
    <w:rsid w:val="004967AF"/>
    <w:rsid w:val="004A1D03"/>
    <w:rsid w:val="004A37DC"/>
    <w:rsid w:val="004A3BBA"/>
    <w:rsid w:val="004A3FE4"/>
    <w:rsid w:val="004A42A0"/>
    <w:rsid w:val="004A4677"/>
    <w:rsid w:val="004A4C71"/>
    <w:rsid w:val="004A7652"/>
    <w:rsid w:val="004B1335"/>
    <w:rsid w:val="004B158B"/>
    <w:rsid w:val="004B1E28"/>
    <w:rsid w:val="004B2FAC"/>
    <w:rsid w:val="004B446D"/>
    <w:rsid w:val="004B4710"/>
    <w:rsid w:val="004B7090"/>
    <w:rsid w:val="004C1453"/>
    <w:rsid w:val="004C3FC1"/>
    <w:rsid w:val="004C5660"/>
    <w:rsid w:val="004C5A3D"/>
    <w:rsid w:val="004C5CF6"/>
    <w:rsid w:val="004C7C62"/>
    <w:rsid w:val="004D0347"/>
    <w:rsid w:val="004D17D4"/>
    <w:rsid w:val="004D4798"/>
    <w:rsid w:val="004D6BCB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02AF"/>
    <w:rsid w:val="00502EA1"/>
    <w:rsid w:val="005040C6"/>
    <w:rsid w:val="00507CB2"/>
    <w:rsid w:val="005104D4"/>
    <w:rsid w:val="00512E3C"/>
    <w:rsid w:val="00520D79"/>
    <w:rsid w:val="00521F50"/>
    <w:rsid w:val="005240DB"/>
    <w:rsid w:val="00526845"/>
    <w:rsid w:val="00530AE6"/>
    <w:rsid w:val="005326D3"/>
    <w:rsid w:val="00533538"/>
    <w:rsid w:val="0053586D"/>
    <w:rsid w:val="00535F06"/>
    <w:rsid w:val="00536C19"/>
    <w:rsid w:val="00537F5C"/>
    <w:rsid w:val="0054143D"/>
    <w:rsid w:val="00543DE1"/>
    <w:rsid w:val="00547588"/>
    <w:rsid w:val="005503A1"/>
    <w:rsid w:val="00550E49"/>
    <w:rsid w:val="00550F1C"/>
    <w:rsid w:val="00555596"/>
    <w:rsid w:val="00561A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4A04"/>
    <w:rsid w:val="005C60A4"/>
    <w:rsid w:val="005C7B4B"/>
    <w:rsid w:val="005D0CF2"/>
    <w:rsid w:val="005D11F6"/>
    <w:rsid w:val="005D2CF7"/>
    <w:rsid w:val="005D3130"/>
    <w:rsid w:val="005D5D67"/>
    <w:rsid w:val="005D6DB3"/>
    <w:rsid w:val="005D732A"/>
    <w:rsid w:val="005D74BE"/>
    <w:rsid w:val="005E43BC"/>
    <w:rsid w:val="005E5653"/>
    <w:rsid w:val="005F012F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FDF"/>
    <w:rsid w:val="006206CB"/>
    <w:rsid w:val="00625C8C"/>
    <w:rsid w:val="00626374"/>
    <w:rsid w:val="006313AA"/>
    <w:rsid w:val="006337B8"/>
    <w:rsid w:val="006338C2"/>
    <w:rsid w:val="0063486F"/>
    <w:rsid w:val="00641B28"/>
    <w:rsid w:val="00641C3C"/>
    <w:rsid w:val="00645A6A"/>
    <w:rsid w:val="00645C51"/>
    <w:rsid w:val="00645C74"/>
    <w:rsid w:val="00647771"/>
    <w:rsid w:val="006506FE"/>
    <w:rsid w:val="00660F5C"/>
    <w:rsid w:val="006662E9"/>
    <w:rsid w:val="006734B7"/>
    <w:rsid w:val="00677BF3"/>
    <w:rsid w:val="00682A54"/>
    <w:rsid w:val="00684441"/>
    <w:rsid w:val="0068610C"/>
    <w:rsid w:val="00686D6E"/>
    <w:rsid w:val="00687593"/>
    <w:rsid w:val="00690E67"/>
    <w:rsid w:val="006911CB"/>
    <w:rsid w:val="0069247E"/>
    <w:rsid w:val="00693154"/>
    <w:rsid w:val="006968E6"/>
    <w:rsid w:val="00697FE5"/>
    <w:rsid w:val="006A0AEB"/>
    <w:rsid w:val="006A1A87"/>
    <w:rsid w:val="006A6E62"/>
    <w:rsid w:val="006A7040"/>
    <w:rsid w:val="006B090E"/>
    <w:rsid w:val="006B0A9F"/>
    <w:rsid w:val="006B20F0"/>
    <w:rsid w:val="006B2297"/>
    <w:rsid w:val="006B3051"/>
    <w:rsid w:val="006B3FAB"/>
    <w:rsid w:val="006B5CD1"/>
    <w:rsid w:val="006D1D32"/>
    <w:rsid w:val="006D3671"/>
    <w:rsid w:val="006D5C39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27E83"/>
    <w:rsid w:val="00730E8A"/>
    <w:rsid w:val="00731C32"/>
    <w:rsid w:val="007349B8"/>
    <w:rsid w:val="00734FC4"/>
    <w:rsid w:val="0073582F"/>
    <w:rsid w:val="007364DD"/>
    <w:rsid w:val="0073688B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3F82"/>
    <w:rsid w:val="00784C56"/>
    <w:rsid w:val="007860B9"/>
    <w:rsid w:val="007872A3"/>
    <w:rsid w:val="007A014C"/>
    <w:rsid w:val="007A3721"/>
    <w:rsid w:val="007A3A2F"/>
    <w:rsid w:val="007A4804"/>
    <w:rsid w:val="007A6C15"/>
    <w:rsid w:val="007B0315"/>
    <w:rsid w:val="007B0836"/>
    <w:rsid w:val="007B0BDE"/>
    <w:rsid w:val="007B17EA"/>
    <w:rsid w:val="007B1A49"/>
    <w:rsid w:val="007B74D0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28FF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0A6"/>
    <w:rsid w:val="00890275"/>
    <w:rsid w:val="00892AEA"/>
    <w:rsid w:val="00897E74"/>
    <w:rsid w:val="008A0326"/>
    <w:rsid w:val="008A05A4"/>
    <w:rsid w:val="008A1E39"/>
    <w:rsid w:val="008A23FD"/>
    <w:rsid w:val="008A6C38"/>
    <w:rsid w:val="008B4349"/>
    <w:rsid w:val="008B47F1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092C"/>
    <w:rsid w:val="008F10BA"/>
    <w:rsid w:val="008F2BAA"/>
    <w:rsid w:val="008F56CA"/>
    <w:rsid w:val="00903A0E"/>
    <w:rsid w:val="00904024"/>
    <w:rsid w:val="00904B6F"/>
    <w:rsid w:val="0090589F"/>
    <w:rsid w:val="00906B03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232B"/>
    <w:rsid w:val="00954F07"/>
    <w:rsid w:val="00956EA4"/>
    <w:rsid w:val="0096358B"/>
    <w:rsid w:val="009639CE"/>
    <w:rsid w:val="00964F34"/>
    <w:rsid w:val="009670B0"/>
    <w:rsid w:val="00971844"/>
    <w:rsid w:val="00971CE1"/>
    <w:rsid w:val="00973DCE"/>
    <w:rsid w:val="00974B3A"/>
    <w:rsid w:val="00983235"/>
    <w:rsid w:val="00983397"/>
    <w:rsid w:val="00984132"/>
    <w:rsid w:val="009848BC"/>
    <w:rsid w:val="009904AE"/>
    <w:rsid w:val="009917AA"/>
    <w:rsid w:val="009931DE"/>
    <w:rsid w:val="00997B33"/>
    <w:rsid w:val="009A316D"/>
    <w:rsid w:val="009A530C"/>
    <w:rsid w:val="009A6C81"/>
    <w:rsid w:val="009A798E"/>
    <w:rsid w:val="009B01A7"/>
    <w:rsid w:val="009B38C2"/>
    <w:rsid w:val="009B54B7"/>
    <w:rsid w:val="009C14D5"/>
    <w:rsid w:val="009C58FE"/>
    <w:rsid w:val="009D2A2E"/>
    <w:rsid w:val="009E231E"/>
    <w:rsid w:val="009E46DD"/>
    <w:rsid w:val="009F67E5"/>
    <w:rsid w:val="00A036A9"/>
    <w:rsid w:val="00A12979"/>
    <w:rsid w:val="00A13203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0CB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87A80"/>
    <w:rsid w:val="00A927BC"/>
    <w:rsid w:val="00A934E9"/>
    <w:rsid w:val="00A9564C"/>
    <w:rsid w:val="00A972CD"/>
    <w:rsid w:val="00AA17D3"/>
    <w:rsid w:val="00AA2A30"/>
    <w:rsid w:val="00AA321A"/>
    <w:rsid w:val="00AA6CE9"/>
    <w:rsid w:val="00AA6F5A"/>
    <w:rsid w:val="00AB3DCC"/>
    <w:rsid w:val="00AB502B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3D76"/>
    <w:rsid w:val="00B04A92"/>
    <w:rsid w:val="00B05873"/>
    <w:rsid w:val="00B06A2B"/>
    <w:rsid w:val="00B07203"/>
    <w:rsid w:val="00B13F15"/>
    <w:rsid w:val="00B2153E"/>
    <w:rsid w:val="00B32F0B"/>
    <w:rsid w:val="00B339D7"/>
    <w:rsid w:val="00B33D33"/>
    <w:rsid w:val="00B3578D"/>
    <w:rsid w:val="00B365C9"/>
    <w:rsid w:val="00B3794C"/>
    <w:rsid w:val="00B4131C"/>
    <w:rsid w:val="00B41F33"/>
    <w:rsid w:val="00B42D4E"/>
    <w:rsid w:val="00B44E57"/>
    <w:rsid w:val="00B47B7F"/>
    <w:rsid w:val="00B47BA4"/>
    <w:rsid w:val="00B53381"/>
    <w:rsid w:val="00B541E1"/>
    <w:rsid w:val="00B5427A"/>
    <w:rsid w:val="00B54DA3"/>
    <w:rsid w:val="00B55A34"/>
    <w:rsid w:val="00B56AA9"/>
    <w:rsid w:val="00B61F54"/>
    <w:rsid w:val="00B629EF"/>
    <w:rsid w:val="00B63BC0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B7487"/>
    <w:rsid w:val="00BC044B"/>
    <w:rsid w:val="00BC096E"/>
    <w:rsid w:val="00BC14F2"/>
    <w:rsid w:val="00BC2630"/>
    <w:rsid w:val="00BC28A9"/>
    <w:rsid w:val="00BC35FE"/>
    <w:rsid w:val="00BC5BBD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3B84"/>
    <w:rsid w:val="00C4683B"/>
    <w:rsid w:val="00C46946"/>
    <w:rsid w:val="00C608C4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2D70"/>
    <w:rsid w:val="00CA7884"/>
    <w:rsid w:val="00CB097C"/>
    <w:rsid w:val="00CB09DD"/>
    <w:rsid w:val="00CB3946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58B4"/>
    <w:rsid w:val="00D360EE"/>
    <w:rsid w:val="00D42A6F"/>
    <w:rsid w:val="00D456D4"/>
    <w:rsid w:val="00D46B27"/>
    <w:rsid w:val="00D51A78"/>
    <w:rsid w:val="00D573CF"/>
    <w:rsid w:val="00D63973"/>
    <w:rsid w:val="00D644BB"/>
    <w:rsid w:val="00D64D19"/>
    <w:rsid w:val="00D6528C"/>
    <w:rsid w:val="00D71BA9"/>
    <w:rsid w:val="00D726A4"/>
    <w:rsid w:val="00D732B1"/>
    <w:rsid w:val="00D73780"/>
    <w:rsid w:val="00D73F4B"/>
    <w:rsid w:val="00D75E39"/>
    <w:rsid w:val="00D7607C"/>
    <w:rsid w:val="00D805D3"/>
    <w:rsid w:val="00D81013"/>
    <w:rsid w:val="00D82AE0"/>
    <w:rsid w:val="00D838AD"/>
    <w:rsid w:val="00D8576A"/>
    <w:rsid w:val="00D85C8E"/>
    <w:rsid w:val="00D86797"/>
    <w:rsid w:val="00D86FF6"/>
    <w:rsid w:val="00D90AC6"/>
    <w:rsid w:val="00D918E2"/>
    <w:rsid w:val="00D92743"/>
    <w:rsid w:val="00D92E8F"/>
    <w:rsid w:val="00D95476"/>
    <w:rsid w:val="00DA10D3"/>
    <w:rsid w:val="00DA272F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2037"/>
    <w:rsid w:val="00E04164"/>
    <w:rsid w:val="00E04419"/>
    <w:rsid w:val="00E05F36"/>
    <w:rsid w:val="00E21987"/>
    <w:rsid w:val="00E21A0F"/>
    <w:rsid w:val="00E222DF"/>
    <w:rsid w:val="00E27549"/>
    <w:rsid w:val="00E4217E"/>
    <w:rsid w:val="00E424A8"/>
    <w:rsid w:val="00E45487"/>
    <w:rsid w:val="00E47C5C"/>
    <w:rsid w:val="00E50BFB"/>
    <w:rsid w:val="00E521C1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5608"/>
    <w:rsid w:val="00EF7779"/>
    <w:rsid w:val="00F00301"/>
    <w:rsid w:val="00F01921"/>
    <w:rsid w:val="00F02847"/>
    <w:rsid w:val="00F033BD"/>
    <w:rsid w:val="00F07F2A"/>
    <w:rsid w:val="00F11F74"/>
    <w:rsid w:val="00F14816"/>
    <w:rsid w:val="00F21480"/>
    <w:rsid w:val="00F229FA"/>
    <w:rsid w:val="00F25103"/>
    <w:rsid w:val="00F304D8"/>
    <w:rsid w:val="00F3191E"/>
    <w:rsid w:val="00F3344A"/>
    <w:rsid w:val="00F371D7"/>
    <w:rsid w:val="00F40C43"/>
    <w:rsid w:val="00F47910"/>
    <w:rsid w:val="00F50D31"/>
    <w:rsid w:val="00F524BB"/>
    <w:rsid w:val="00F53780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12A4"/>
    <w:rsid w:val="00FA4657"/>
    <w:rsid w:val="00FB1DA6"/>
    <w:rsid w:val="00FB35F3"/>
    <w:rsid w:val="00FB49C1"/>
    <w:rsid w:val="00FC18A8"/>
    <w:rsid w:val="00FC407E"/>
    <w:rsid w:val="00FD017E"/>
    <w:rsid w:val="00FD42B9"/>
    <w:rsid w:val="00FD5C3A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5D-8A06-4CC2-83D3-1E78D1E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1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Akvilė Dranginienė</cp:lastModifiedBy>
  <cp:revision>2</cp:revision>
  <cp:lastPrinted>2025-05-02T08:22:00Z</cp:lastPrinted>
  <dcterms:created xsi:type="dcterms:W3CDTF">2026-05-11T05:50:00Z</dcterms:created>
  <dcterms:modified xsi:type="dcterms:W3CDTF">2026-05-11T05:50:00Z</dcterms:modified>
</cp:coreProperties>
</file>